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14:paraId="2DC8D0B4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C122A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18285" w14:textId="77777777" w:rsidR="001013E3" w:rsidRPr="004C1C27" w:rsidRDefault="00E94627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nº </w:t>
            </w:r>
            <w:r w:rsidRPr="00562959">
              <w:rPr>
                <w:rFonts w:ascii="Arial" w:eastAsia="Times New Roman" w:hAnsi="Arial" w:cs="Arial"/>
                <w:color w:val="000000"/>
                <w:lang w:eastAsia="pt-BR"/>
              </w:rPr>
              <w:t>39691/2013</w:t>
            </w:r>
          </w:p>
        </w:tc>
      </w:tr>
      <w:tr w:rsidR="001013E3" w:rsidRPr="00C56ADB" w14:paraId="6B02C08E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B5F90" w14:textId="77777777"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DC671" w14:textId="77777777" w:rsidR="001013E3" w:rsidRPr="00633BF5" w:rsidRDefault="00825B70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</w:t>
            </w:r>
            <w:r w:rsidR="00633BF5"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  <w:r w:rsid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rofissional</w:t>
            </w:r>
          </w:p>
        </w:tc>
      </w:tr>
      <w:tr w:rsidR="001013E3" w:rsidRPr="00C56ADB" w14:paraId="23803815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A1E9D1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3D5DC" w14:textId="77777777" w:rsidR="001013E3" w:rsidRPr="004C1C27" w:rsidRDefault="001013E3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MS Mincho" w:hAnsi="Arial" w:cs="Arial"/>
                <w:sz w:val="22"/>
                <w:szCs w:val="22"/>
              </w:rPr>
              <w:t xml:space="preserve">Julgamento de </w:t>
            </w:r>
            <w:r w:rsidR="002D721E">
              <w:rPr>
                <w:rFonts w:ascii="Arial" w:eastAsia="MS Mincho" w:hAnsi="Arial" w:cs="Arial"/>
                <w:sz w:val="22"/>
                <w:szCs w:val="22"/>
              </w:rPr>
              <w:t>Recurso</w:t>
            </w:r>
            <w:r w:rsidR="00582C7D">
              <w:rPr>
                <w:rFonts w:ascii="Arial" w:eastAsia="MS Mincho" w:hAnsi="Arial" w:cs="Arial"/>
                <w:sz w:val="22"/>
                <w:szCs w:val="22"/>
              </w:rPr>
              <w:t xml:space="preserve"> -</w:t>
            </w:r>
            <w:r w:rsidR="002D721E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4C1C27">
              <w:rPr>
                <w:rFonts w:ascii="Arial" w:eastAsia="MS Mincho" w:hAnsi="Arial" w:cs="Arial"/>
                <w:sz w:val="22"/>
                <w:szCs w:val="22"/>
              </w:rPr>
              <w:t xml:space="preserve">Processo </w:t>
            </w:r>
            <w:r w:rsidR="002D721E">
              <w:rPr>
                <w:rFonts w:ascii="Arial" w:eastAsia="MS Mincho" w:hAnsi="Arial" w:cs="Arial"/>
                <w:sz w:val="22"/>
                <w:szCs w:val="22"/>
              </w:rPr>
              <w:t>de Interrupção de Registro</w:t>
            </w:r>
          </w:p>
        </w:tc>
      </w:tr>
      <w:tr w:rsidR="00E01EE7" w:rsidRPr="00C56ADB" w14:paraId="1439CFCF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4B55" w14:textId="77777777"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BD38" w14:textId="77777777"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14:paraId="7838B5E3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E5F019" w14:textId="77777777"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5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</w:tbl>
    <w:p w14:paraId="32A6B842" w14:textId="77777777"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14:paraId="40F779F1" w14:textId="77777777" w:rsidR="001013E3" w:rsidRDefault="00582C7D" w:rsidP="00B343A1">
      <w:pPr>
        <w:ind w:left="4536"/>
        <w:jc w:val="both"/>
        <w:rPr>
          <w:rFonts w:ascii="Arial" w:eastAsia="MS Mincho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Aprova </w:t>
      </w:r>
      <w:r w:rsidRPr="00733E87">
        <w:rPr>
          <w:rFonts w:ascii="Arial" w:hAnsi="Arial" w:cs="Arial"/>
          <w:sz w:val="22"/>
          <w:szCs w:val="22"/>
        </w:rPr>
        <w:t>o Relatório e Voto aprovado pela Comissão de</w:t>
      </w:r>
      <w:r>
        <w:rPr>
          <w:rFonts w:ascii="Arial" w:hAnsi="Arial" w:cs="Arial"/>
          <w:sz w:val="22"/>
          <w:szCs w:val="22"/>
        </w:rPr>
        <w:t xml:space="preserve"> Exercício Profissional </w:t>
      </w:r>
      <w:r w:rsidRPr="00733E87">
        <w:rPr>
          <w:rFonts w:ascii="Arial" w:hAnsi="Arial" w:cs="Arial"/>
          <w:sz w:val="22"/>
          <w:szCs w:val="22"/>
        </w:rPr>
        <w:t xml:space="preserve">do CAU/SC, </w:t>
      </w:r>
      <w:r w:rsidRPr="00001798">
        <w:rPr>
          <w:rFonts w:ascii="Arial" w:hAnsi="Arial" w:cs="Arial"/>
          <w:sz w:val="22"/>
          <w:szCs w:val="22"/>
        </w:rPr>
        <w:t xml:space="preserve">no sentido de indeferir </w:t>
      </w:r>
      <w:r>
        <w:rPr>
          <w:rFonts w:ascii="Arial" w:hAnsi="Arial" w:cs="Arial"/>
          <w:sz w:val="22"/>
          <w:szCs w:val="22"/>
        </w:rPr>
        <w:t>o pedido de re</w:t>
      </w:r>
      <w:r w:rsidR="007E2234">
        <w:rPr>
          <w:rFonts w:ascii="Arial" w:hAnsi="Arial" w:cs="Arial"/>
          <w:sz w:val="22"/>
          <w:szCs w:val="22"/>
        </w:rPr>
        <w:t>consideração d</w:t>
      </w:r>
      <w:r>
        <w:rPr>
          <w:rFonts w:ascii="Arial" w:hAnsi="Arial" w:cs="Arial"/>
          <w:sz w:val="22"/>
          <w:szCs w:val="22"/>
        </w:rPr>
        <w:t>a decisão inicial.</w:t>
      </w:r>
    </w:p>
    <w:p w14:paraId="710DF4B4" w14:textId="77777777" w:rsidR="00B343A1" w:rsidRPr="004C1C27" w:rsidRDefault="00B343A1" w:rsidP="00B343A1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3F719BA5" w14:textId="77777777"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 xml:space="preserve">O PLENÁRIO DO CONSELHO DE ARQUITETURA E URBANISMO DE SANTA CATARINA (CAU/SC), no exercício das competências e prerrogativas de que tratam os artigos 2º, 3º e 29 do Regimento Interno do CAU/SC, reunido ordinariamente no dia </w:t>
      </w:r>
      <w:r w:rsidR="002D721E">
        <w:rPr>
          <w:rFonts w:ascii="Arial" w:hAnsi="Arial" w:cs="Arial"/>
          <w:sz w:val="22"/>
          <w:szCs w:val="22"/>
        </w:rPr>
        <w:t>11 de novembro</w:t>
      </w:r>
      <w:r w:rsidR="00CF3AAB">
        <w:rPr>
          <w:rFonts w:ascii="Arial" w:hAnsi="Arial" w:cs="Arial"/>
          <w:sz w:val="22"/>
          <w:szCs w:val="22"/>
        </w:rPr>
        <w:t xml:space="preserve"> </w:t>
      </w:r>
      <w:r w:rsidRPr="004C1C27">
        <w:rPr>
          <w:rFonts w:ascii="Arial" w:hAnsi="Arial" w:cs="Arial"/>
          <w:sz w:val="22"/>
          <w:szCs w:val="22"/>
        </w:rPr>
        <w:t>de 2022, de forma virtual, nos termos da DPOSC nº 589/2021, e presencial, nos termos da D</w:t>
      </w:r>
      <w:r w:rsidR="00582C7D">
        <w:rPr>
          <w:rFonts w:ascii="Arial" w:hAnsi="Arial" w:cs="Arial"/>
          <w:sz w:val="22"/>
          <w:szCs w:val="22"/>
        </w:rPr>
        <w:t>POSC</w:t>
      </w:r>
      <w:r w:rsidRPr="004C1C27">
        <w:rPr>
          <w:rFonts w:ascii="Arial" w:hAnsi="Arial" w:cs="Arial"/>
          <w:sz w:val="22"/>
          <w:szCs w:val="22"/>
        </w:rPr>
        <w:t xml:space="preserve"> nº 642/2021, após análise do assunto em epígrafe, e</w:t>
      </w:r>
    </w:p>
    <w:p w14:paraId="046CE555" w14:textId="77777777"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60A69FEE" w14:textId="77777777" w:rsidR="001013E3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>Considerando os termos da Resolução CAU/BR nº 1</w:t>
      </w:r>
      <w:r w:rsidR="00B343A1">
        <w:rPr>
          <w:rFonts w:ascii="Arial" w:hAnsi="Arial" w:cs="Arial"/>
          <w:sz w:val="22"/>
          <w:szCs w:val="22"/>
        </w:rPr>
        <w:t>67/2018,</w:t>
      </w:r>
      <w:r w:rsidRPr="004C1C27">
        <w:rPr>
          <w:rFonts w:ascii="Arial" w:hAnsi="Arial" w:cs="Arial"/>
          <w:sz w:val="22"/>
          <w:szCs w:val="22"/>
        </w:rPr>
        <w:t xml:space="preserve"> </w:t>
      </w:r>
      <w:r w:rsidR="00B343A1" w:rsidRPr="00B343A1">
        <w:rPr>
          <w:rFonts w:ascii="Arial" w:hAnsi="Arial" w:cs="Arial"/>
          <w:sz w:val="22"/>
          <w:szCs w:val="22"/>
        </w:rPr>
        <w:t>sobre alterações do registro de profissionais nos Conselhos de Arquitetura e Urbanismo dos Estados e do Distrito Federal (CAU/UF)</w:t>
      </w:r>
      <w:r w:rsidRPr="004C1C27">
        <w:rPr>
          <w:rFonts w:ascii="Arial" w:hAnsi="Arial" w:cs="Arial"/>
          <w:sz w:val="22"/>
          <w:szCs w:val="22"/>
        </w:rPr>
        <w:t xml:space="preserve">; </w:t>
      </w:r>
    </w:p>
    <w:p w14:paraId="7352542F" w14:textId="77777777" w:rsidR="00B343A1" w:rsidRDefault="00B343A1" w:rsidP="001013E3">
      <w:pPr>
        <w:jc w:val="both"/>
        <w:rPr>
          <w:rFonts w:ascii="Arial" w:hAnsi="Arial" w:cs="Arial"/>
          <w:sz w:val="22"/>
          <w:szCs w:val="22"/>
        </w:rPr>
      </w:pPr>
    </w:p>
    <w:p w14:paraId="38749067" w14:textId="77777777" w:rsidR="00B343A1" w:rsidRDefault="001013E3" w:rsidP="00B343A1">
      <w:pPr>
        <w:jc w:val="both"/>
        <w:rPr>
          <w:rFonts w:ascii="Arial" w:hAnsi="Arial" w:cs="Arial"/>
          <w:sz w:val="22"/>
          <w:szCs w:val="22"/>
        </w:rPr>
      </w:pPr>
      <w:r w:rsidRPr="00653AAB">
        <w:rPr>
          <w:rFonts w:ascii="Arial" w:hAnsi="Arial" w:cs="Arial"/>
          <w:sz w:val="22"/>
          <w:szCs w:val="22"/>
        </w:rPr>
        <w:t xml:space="preserve">Considerando o Relatório e Voto Fundamentado da relatora, Conselheira </w:t>
      </w:r>
      <w:r w:rsidR="00B343A1" w:rsidRPr="00001798">
        <w:rPr>
          <w:rFonts w:ascii="Arial" w:hAnsi="Arial" w:cs="Arial"/>
          <w:sz w:val="22"/>
          <w:szCs w:val="22"/>
        </w:rPr>
        <w:t>Rosana Silveira</w:t>
      </w:r>
      <w:r w:rsidRPr="00653AAB">
        <w:rPr>
          <w:rFonts w:ascii="Arial" w:hAnsi="Arial" w:cs="Arial"/>
          <w:sz w:val="22"/>
          <w:szCs w:val="22"/>
        </w:rPr>
        <w:t xml:space="preserve">, referente ao processo em epígrafe, aprovado pela </w:t>
      </w:r>
      <w:r w:rsidR="00B343A1" w:rsidRPr="00733E87">
        <w:rPr>
          <w:rFonts w:ascii="Arial" w:hAnsi="Arial" w:cs="Arial"/>
          <w:sz w:val="22"/>
          <w:szCs w:val="22"/>
        </w:rPr>
        <w:t>Comissão de</w:t>
      </w:r>
      <w:r w:rsidR="00B343A1">
        <w:rPr>
          <w:rFonts w:ascii="Arial" w:hAnsi="Arial" w:cs="Arial"/>
          <w:sz w:val="22"/>
          <w:szCs w:val="22"/>
        </w:rPr>
        <w:t xml:space="preserve"> Exercício Profissional </w:t>
      </w:r>
      <w:r w:rsidR="00B343A1" w:rsidRPr="00733E87">
        <w:rPr>
          <w:rFonts w:ascii="Arial" w:hAnsi="Arial" w:cs="Arial"/>
          <w:sz w:val="22"/>
          <w:szCs w:val="22"/>
        </w:rPr>
        <w:t xml:space="preserve">do CAU/SC, por meio da </w:t>
      </w:r>
      <w:r w:rsidR="00B343A1" w:rsidRPr="00653AAB">
        <w:rPr>
          <w:rFonts w:ascii="Arial" w:hAnsi="Arial" w:cs="Arial"/>
          <w:sz w:val="22"/>
          <w:szCs w:val="22"/>
        </w:rPr>
        <w:t>Deliberação CE</w:t>
      </w:r>
      <w:r w:rsidR="00B343A1">
        <w:rPr>
          <w:rFonts w:ascii="Arial" w:hAnsi="Arial" w:cs="Arial"/>
          <w:sz w:val="22"/>
          <w:szCs w:val="22"/>
        </w:rPr>
        <w:t>P</w:t>
      </w:r>
      <w:r w:rsidR="00B343A1" w:rsidRPr="00653AAB">
        <w:rPr>
          <w:rFonts w:ascii="Arial" w:hAnsi="Arial" w:cs="Arial"/>
          <w:sz w:val="22"/>
          <w:szCs w:val="22"/>
        </w:rPr>
        <w:t xml:space="preserve">-CAU/SC </w:t>
      </w:r>
      <w:r w:rsidR="00B343A1" w:rsidRPr="008D728E">
        <w:rPr>
          <w:rFonts w:ascii="Arial" w:hAnsi="Arial" w:cs="Arial"/>
          <w:color w:val="000000"/>
          <w:sz w:val="22"/>
          <w:szCs w:val="22"/>
          <w:lang w:eastAsia="pt-BR"/>
        </w:rPr>
        <w:t>0</w:t>
      </w:r>
      <w:r w:rsidR="00B343A1">
        <w:rPr>
          <w:rFonts w:ascii="Arial" w:hAnsi="Arial" w:cs="Arial"/>
          <w:color w:val="000000"/>
          <w:sz w:val="22"/>
          <w:szCs w:val="22"/>
          <w:lang w:eastAsia="pt-BR"/>
        </w:rPr>
        <w:t>64</w:t>
      </w:r>
      <w:r w:rsidR="00B343A1" w:rsidRPr="008D728E">
        <w:rPr>
          <w:rFonts w:ascii="Arial" w:hAnsi="Arial" w:cs="Arial"/>
          <w:color w:val="000000"/>
          <w:sz w:val="22"/>
          <w:szCs w:val="22"/>
          <w:lang w:eastAsia="pt-BR"/>
        </w:rPr>
        <w:t>, de 2</w:t>
      </w:r>
      <w:r w:rsidR="00B343A1">
        <w:rPr>
          <w:rFonts w:ascii="Arial" w:hAnsi="Arial" w:cs="Arial"/>
          <w:color w:val="000000"/>
          <w:sz w:val="22"/>
          <w:szCs w:val="22"/>
          <w:lang w:eastAsia="pt-BR"/>
        </w:rPr>
        <w:t xml:space="preserve">5 de outubro </w:t>
      </w:r>
      <w:r w:rsidR="00B343A1" w:rsidRPr="008D728E">
        <w:rPr>
          <w:rFonts w:ascii="Arial" w:hAnsi="Arial" w:cs="Arial"/>
          <w:color w:val="000000"/>
          <w:sz w:val="22"/>
          <w:szCs w:val="22"/>
          <w:lang w:eastAsia="pt-BR"/>
        </w:rPr>
        <w:t>de 2022</w:t>
      </w:r>
      <w:r w:rsidR="00B343A1" w:rsidRPr="00653AAB">
        <w:rPr>
          <w:rFonts w:ascii="Arial" w:hAnsi="Arial" w:cs="Arial"/>
          <w:sz w:val="22"/>
          <w:szCs w:val="22"/>
        </w:rPr>
        <w:t xml:space="preserve">, </w:t>
      </w:r>
      <w:r w:rsidR="00B343A1" w:rsidRPr="00001798">
        <w:rPr>
          <w:rFonts w:ascii="Arial" w:hAnsi="Arial" w:cs="Arial"/>
          <w:sz w:val="22"/>
          <w:szCs w:val="22"/>
        </w:rPr>
        <w:t>da relatora Conselheira Rosana Silveira, no sentido de indeferir a solicitação de reabertura e revisão do protocolo nº 39691/2013, de interrupção de registro profissional</w:t>
      </w:r>
      <w:r w:rsidR="00582C7D">
        <w:rPr>
          <w:rFonts w:ascii="Arial" w:hAnsi="Arial" w:cs="Arial"/>
          <w:sz w:val="22"/>
          <w:szCs w:val="22"/>
        </w:rPr>
        <w:t>, apresentado pela profissional interessada</w:t>
      </w:r>
      <w:r w:rsidR="00B343A1">
        <w:rPr>
          <w:rFonts w:ascii="Arial" w:hAnsi="Arial" w:cs="Arial"/>
          <w:sz w:val="22"/>
          <w:szCs w:val="22"/>
        </w:rPr>
        <w:t>; e</w:t>
      </w:r>
    </w:p>
    <w:p w14:paraId="6AD486AC" w14:textId="77777777" w:rsidR="00B343A1" w:rsidRDefault="00B343A1" w:rsidP="00B343A1">
      <w:pPr>
        <w:jc w:val="both"/>
        <w:rPr>
          <w:rFonts w:ascii="Arial" w:hAnsi="Arial" w:cs="Arial"/>
          <w:sz w:val="22"/>
          <w:szCs w:val="22"/>
        </w:rPr>
      </w:pPr>
    </w:p>
    <w:p w14:paraId="763F6AB8" w14:textId="77777777" w:rsidR="00B343A1" w:rsidRDefault="00B343A1" w:rsidP="00B343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4A40D5">
        <w:rPr>
          <w:rFonts w:ascii="Arial" w:hAnsi="Arial" w:cs="Arial"/>
          <w:sz w:val="22"/>
          <w:szCs w:val="22"/>
        </w:rPr>
        <w:t xml:space="preserve">que o pedido da profissional de “Solicitação de Reconsideração sobre o Indeferimento de Solicitação de Interrupção de Registro Profissional do Processo nº396691/2013”, foi recepcionado como recurso, por parte da CEP-CAU/SC, em atendimento ao disposto no artigo 8º, §1º, da </w:t>
      </w:r>
      <w:r w:rsidRPr="004C1C27">
        <w:rPr>
          <w:rFonts w:ascii="Arial" w:hAnsi="Arial" w:cs="Arial"/>
          <w:sz w:val="22"/>
          <w:szCs w:val="22"/>
        </w:rPr>
        <w:t>Resolução CAU/BR nº 1</w:t>
      </w:r>
      <w:r>
        <w:rPr>
          <w:rFonts w:ascii="Arial" w:hAnsi="Arial" w:cs="Arial"/>
          <w:sz w:val="22"/>
          <w:szCs w:val="22"/>
        </w:rPr>
        <w:t>67/2018</w:t>
      </w:r>
      <w:r w:rsidR="004A40D5">
        <w:rPr>
          <w:rFonts w:ascii="Arial" w:hAnsi="Arial" w:cs="Arial"/>
          <w:sz w:val="22"/>
          <w:szCs w:val="22"/>
        </w:rPr>
        <w:t>, culminando com a apreciação por este Plenário.</w:t>
      </w:r>
    </w:p>
    <w:p w14:paraId="79EE06F5" w14:textId="77777777" w:rsidR="001835C1" w:rsidRDefault="001835C1" w:rsidP="001013E3">
      <w:pPr>
        <w:jc w:val="both"/>
        <w:rPr>
          <w:rFonts w:ascii="Arial" w:hAnsi="Arial" w:cs="Arial"/>
          <w:sz w:val="22"/>
          <w:szCs w:val="22"/>
        </w:rPr>
      </w:pPr>
    </w:p>
    <w:p w14:paraId="3B8DD76C" w14:textId="77777777" w:rsidR="004A40D5" w:rsidRDefault="004A40D5" w:rsidP="001013E3">
      <w:pPr>
        <w:jc w:val="both"/>
        <w:rPr>
          <w:rFonts w:ascii="Arial" w:hAnsi="Arial" w:cs="Arial"/>
          <w:sz w:val="22"/>
          <w:szCs w:val="22"/>
        </w:rPr>
      </w:pPr>
    </w:p>
    <w:p w14:paraId="4B8E0BCC" w14:textId="77777777" w:rsidR="00060C7F" w:rsidRDefault="00060C7F" w:rsidP="001013E3">
      <w:pPr>
        <w:jc w:val="both"/>
        <w:rPr>
          <w:rFonts w:ascii="Arial" w:hAnsi="Arial" w:cs="Arial"/>
          <w:sz w:val="22"/>
          <w:szCs w:val="22"/>
        </w:rPr>
      </w:pPr>
    </w:p>
    <w:p w14:paraId="2367687A" w14:textId="77777777"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733E87">
        <w:rPr>
          <w:rFonts w:ascii="Arial" w:hAnsi="Arial" w:cs="Arial"/>
          <w:b/>
          <w:sz w:val="22"/>
          <w:szCs w:val="22"/>
        </w:rPr>
        <w:t xml:space="preserve">DELIBERA: </w:t>
      </w:r>
    </w:p>
    <w:p w14:paraId="511FE237" w14:textId="77777777"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4F364646" w14:textId="77777777" w:rsidR="001013E3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7032D3A7" w14:textId="77777777" w:rsidR="004A40D5" w:rsidRPr="00733E87" w:rsidRDefault="004A40D5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68EEA0E8" w14:textId="77777777" w:rsidR="00060C7F" w:rsidRDefault="001013E3" w:rsidP="00060C7F">
      <w:pPr>
        <w:jc w:val="both"/>
        <w:rPr>
          <w:rFonts w:ascii="Arial" w:hAnsi="Arial" w:cs="Arial"/>
          <w:sz w:val="22"/>
          <w:szCs w:val="22"/>
        </w:rPr>
      </w:pPr>
      <w:r w:rsidRPr="00733E87">
        <w:rPr>
          <w:rFonts w:ascii="Arial" w:hAnsi="Arial" w:cs="Arial"/>
          <w:sz w:val="22"/>
          <w:szCs w:val="22"/>
        </w:rPr>
        <w:t>1 – Aprovar o Relatório e Voto aprovado pela Comissão de</w:t>
      </w:r>
      <w:r w:rsidR="00B343A1">
        <w:rPr>
          <w:rFonts w:ascii="Arial" w:hAnsi="Arial" w:cs="Arial"/>
          <w:sz w:val="22"/>
          <w:szCs w:val="22"/>
        </w:rPr>
        <w:t xml:space="preserve"> Exercício Profissional </w:t>
      </w:r>
      <w:r w:rsidRPr="00733E87">
        <w:rPr>
          <w:rFonts w:ascii="Arial" w:hAnsi="Arial" w:cs="Arial"/>
          <w:sz w:val="22"/>
          <w:szCs w:val="22"/>
        </w:rPr>
        <w:t xml:space="preserve">do CAU/SC, por meio da </w:t>
      </w:r>
      <w:r w:rsidR="008D728E" w:rsidRPr="00653AAB">
        <w:rPr>
          <w:rFonts w:ascii="Arial" w:hAnsi="Arial" w:cs="Arial"/>
          <w:sz w:val="22"/>
          <w:szCs w:val="22"/>
        </w:rPr>
        <w:t>Deliberação CE</w:t>
      </w:r>
      <w:r w:rsidR="00B343A1">
        <w:rPr>
          <w:rFonts w:ascii="Arial" w:hAnsi="Arial" w:cs="Arial"/>
          <w:sz w:val="22"/>
          <w:szCs w:val="22"/>
        </w:rPr>
        <w:t>P</w:t>
      </w:r>
      <w:r w:rsidR="008D728E" w:rsidRPr="00653AAB">
        <w:rPr>
          <w:rFonts w:ascii="Arial" w:hAnsi="Arial" w:cs="Arial"/>
          <w:sz w:val="22"/>
          <w:szCs w:val="22"/>
        </w:rPr>
        <w:t>-CAU/SC</w:t>
      </w:r>
      <w:r w:rsidR="008109E0">
        <w:rPr>
          <w:rFonts w:ascii="Arial" w:hAnsi="Arial" w:cs="Arial"/>
          <w:sz w:val="22"/>
          <w:szCs w:val="22"/>
        </w:rPr>
        <w:t xml:space="preserve"> nº</w:t>
      </w:r>
      <w:r w:rsidR="008D728E" w:rsidRPr="00653AAB">
        <w:rPr>
          <w:rFonts w:ascii="Arial" w:hAnsi="Arial" w:cs="Arial"/>
          <w:sz w:val="22"/>
          <w:szCs w:val="22"/>
        </w:rPr>
        <w:t xml:space="preserve"> </w:t>
      </w:r>
      <w:r w:rsidR="008D728E" w:rsidRPr="008D728E">
        <w:rPr>
          <w:rFonts w:ascii="Arial" w:hAnsi="Arial" w:cs="Arial"/>
          <w:color w:val="000000"/>
          <w:sz w:val="22"/>
          <w:szCs w:val="22"/>
          <w:lang w:eastAsia="pt-BR"/>
        </w:rPr>
        <w:t>0</w:t>
      </w:r>
      <w:r w:rsidR="00B343A1">
        <w:rPr>
          <w:rFonts w:ascii="Arial" w:hAnsi="Arial" w:cs="Arial"/>
          <w:color w:val="000000"/>
          <w:sz w:val="22"/>
          <w:szCs w:val="22"/>
          <w:lang w:eastAsia="pt-BR"/>
        </w:rPr>
        <w:t>64</w:t>
      </w:r>
      <w:r w:rsidR="004A40D5">
        <w:rPr>
          <w:rFonts w:ascii="Arial" w:hAnsi="Arial" w:cs="Arial"/>
          <w:color w:val="000000"/>
          <w:sz w:val="22"/>
          <w:szCs w:val="22"/>
          <w:lang w:eastAsia="pt-BR"/>
        </w:rPr>
        <w:t>/</w:t>
      </w:r>
      <w:r w:rsidR="008D728E" w:rsidRPr="008D728E">
        <w:rPr>
          <w:rFonts w:ascii="Arial" w:hAnsi="Arial" w:cs="Arial"/>
          <w:color w:val="000000"/>
          <w:sz w:val="22"/>
          <w:szCs w:val="22"/>
          <w:lang w:eastAsia="pt-BR"/>
        </w:rPr>
        <w:t>2022</w:t>
      </w:r>
      <w:r w:rsidR="008D728E" w:rsidRPr="00653AAB">
        <w:rPr>
          <w:rFonts w:ascii="Arial" w:hAnsi="Arial" w:cs="Arial"/>
          <w:sz w:val="22"/>
          <w:szCs w:val="22"/>
        </w:rPr>
        <w:t xml:space="preserve">, </w:t>
      </w:r>
      <w:r w:rsidR="00001798" w:rsidRPr="00001798">
        <w:rPr>
          <w:rFonts w:ascii="Arial" w:hAnsi="Arial" w:cs="Arial"/>
          <w:sz w:val="22"/>
          <w:szCs w:val="22"/>
        </w:rPr>
        <w:t xml:space="preserve">da relatora Conselheira Rosana Silveira, no sentido de indeferir </w:t>
      </w:r>
      <w:r w:rsidR="001D1512" w:rsidRPr="00001798">
        <w:rPr>
          <w:rFonts w:ascii="Arial" w:hAnsi="Arial" w:cs="Arial"/>
          <w:sz w:val="22"/>
          <w:szCs w:val="22"/>
        </w:rPr>
        <w:t>a solicitação de reabertura e revisão</w:t>
      </w:r>
      <w:r w:rsidR="001D1512">
        <w:rPr>
          <w:rFonts w:ascii="Arial" w:hAnsi="Arial" w:cs="Arial"/>
          <w:sz w:val="22"/>
          <w:szCs w:val="22"/>
        </w:rPr>
        <w:t xml:space="preserve"> </w:t>
      </w:r>
      <w:r w:rsidR="00B343A1">
        <w:rPr>
          <w:rFonts w:ascii="Arial" w:hAnsi="Arial" w:cs="Arial"/>
          <w:sz w:val="22"/>
          <w:szCs w:val="22"/>
        </w:rPr>
        <w:t xml:space="preserve">acerca </w:t>
      </w:r>
      <w:r w:rsidR="00001798" w:rsidRPr="00001798">
        <w:rPr>
          <w:rFonts w:ascii="Arial" w:hAnsi="Arial" w:cs="Arial"/>
          <w:sz w:val="22"/>
          <w:szCs w:val="22"/>
        </w:rPr>
        <w:t>do protocolo nº 39691/2013, de interrupção de registro profissional</w:t>
      </w:r>
      <w:r w:rsidR="004A40D5">
        <w:rPr>
          <w:rFonts w:ascii="Arial" w:hAnsi="Arial" w:cs="Arial"/>
          <w:sz w:val="22"/>
          <w:szCs w:val="22"/>
        </w:rPr>
        <w:t>, ou seja, indeferir o recurso apresentado pela profissional</w:t>
      </w:r>
      <w:r w:rsidR="001D1512">
        <w:rPr>
          <w:rFonts w:ascii="Arial" w:hAnsi="Arial" w:cs="Arial"/>
          <w:sz w:val="22"/>
          <w:szCs w:val="22"/>
        </w:rPr>
        <w:t xml:space="preserve"> contra a decisão inicial</w:t>
      </w:r>
      <w:r w:rsidR="004A40D5">
        <w:rPr>
          <w:rFonts w:ascii="Arial" w:hAnsi="Arial" w:cs="Arial"/>
          <w:sz w:val="22"/>
          <w:szCs w:val="22"/>
        </w:rPr>
        <w:t>.</w:t>
      </w:r>
    </w:p>
    <w:p w14:paraId="259FCC35" w14:textId="77777777" w:rsidR="004A40D5" w:rsidRDefault="004A40D5" w:rsidP="00060C7F">
      <w:pPr>
        <w:jc w:val="both"/>
        <w:rPr>
          <w:rFonts w:ascii="Arial" w:hAnsi="Arial" w:cs="Arial"/>
          <w:sz w:val="22"/>
          <w:szCs w:val="22"/>
        </w:rPr>
      </w:pPr>
    </w:p>
    <w:p w14:paraId="7E69E49E" w14:textId="77777777" w:rsidR="004A40D5" w:rsidRDefault="004A40D5" w:rsidP="00060C7F">
      <w:pPr>
        <w:jc w:val="both"/>
        <w:rPr>
          <w:rFonts w:ascii="Arial" w:hAnsi="Arial" w:cs="Arial"/>
          <w:sz w:val="22"/>
          <w:szCs w:val="22"/>
        </w:rPr>
      </w:pPr>
    </w:p>
    <w:p w14:paraId="3F7479A9" w14:textId="77777777" w:rsidR="004A40D5" w:rsidRDefault="004A40D5" w:rsidP="00060C7F">
      <w:pPr>
        <w:jc w:val="both"/>
        <w:rPr>
          <w:rFonts w:ascii="Arial" w:hAnsi="Arial" w:cs="Arial"/>
          <w:sz w:val="22"/>
          <w:szCs w:val="22"/>
        </w:rPr>
      </w:pPr>
    </w:p>
    <w:p w14:paraId="726C1066" w14:textId="77777777" w:rsidR="004A40D5" w:rsidRDefault="004A40D5" w:rsidP="00060C7F">
      <w:pPr>
        <w:jc w:val="both"/>
        <w:rPr>
          <w:rFonts w:ascii="Arial" w:hAnsi="Arial" w:cs="Arial"/>
          <w:sz w:val="22"/>
          <w:szCs w:val="22"/>
        </w:rPr>
      </w:pPr>
    </w:p>
    <w:p w14:paraId="36BE0840" w14:textId="77777777" w:rsidR="004A40D5" w:rsidRDefault="004A40D5" w:rsidP="00060C7F">
      <w:pPr>
        <w:jc w:val="both"/>
        <w:rPr>
          <w:rFonts w:ascii="Arial" w:hAnsi="Arial" w:cs="Arial"/>
          <w:sz w:val="22"/>
          <w:szCs w:val="22"/>
        </w:rPr>
      </w:pPr>
    </w:p>
    <w:p w14:paraId="334F4802" w14:textId="77777777" w:rsidR="004A40D5" w:rsidRDefault="004A40D5" w:rsidP="00060C7F">
      <w:pPr>
        <w:jc w:val="both"/>
        <w:rPr>
          <w:rFonts w:ascii="Arial" w:hAnsi="Arial" w:cs="Arial"/>
          <w:sz w:val="22"/>
          <w:szCs w:val="22"/>
        </w:rPr>
      </w:pPr>
    </w:p>
    <w:p w14:paraId="038A3685" w14:textId="77777777" w:rsidR="00055913" w:rsidRDefault="00055913" w:rsidP="00055913">
      <w:pPr>
        <w:jc w:val="both"/>
        <w:rPr>
          <w:rFonts w:ascii="Arial" w:hAnsi="Arial" w:cs="Arial"/>
          <w:sz w:val="22"/>
          <w:szCs w:val="22"/>
        </w:rPr>
      </w:pPr>
    </w:p>
    <w:p w14:paraId="685A2BDC" w14:textId="77777777" w:rsidR="00C56ADB" w:rsidRPr="00B35620" w:rsidRDefault="00733E87" w:rsidP="00B343A1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C56ADB" w:rsidRPr="00B35620">
        <w:rPr>
          <w:rFonts w:ascii="Arial" w:hAnsi="Arial" w:cs="Arial"/>
          <w:sz w:val="22"/>
          <w:szCs w:val="22"/>
        </w:rPr>
        <w:t>Encaminhar esta deliberação para publicação no sítio eletrônico do CAU/SC.</w:t>
      </w:r>
    </w:p>
    <w:p w14:paraId="665182D1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60147B58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0CCCBCA2" w14:textId="77777777"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14:paraId="256D4847" w14:textId="77777777"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B343A1">
        <w:rPr>
          <w:rFonts w:ascii="Arial" w:hAnsi="Arial" w:cs="Arial"/>
          <w:sz w:val="22"/>
          <w:szCs w:val="22"/>
        </w:rPr>
        <w:t>11 de novembro</w:t>
      </w:r>
      <w:r w:rsidR="00653AAB">
        <w:rPr>
          <w:rFonts w:ascii="Arial" w:hAnsi="Arial" w:cs="Arial"/>
          <w:sz w:val="22"/>
          <w:szCs w:val="22"/>
        </w:rPr>
        <w:t xml:space="preserve"> </w:t>
      </w:r>
      <w:r w:rsidRPr="00B35620">
        <w:rPr>
          <w:rFonts w:ascii="Arial" w:hAnsi="Arial" w:cs="Arial"/>
          <w:sz w:val="22"/>
          <w:szCs w:val="22"/>
        </w:rPr>
        <w:t>de 2022.</w:t>
      </w:r>
    </w:p>
    <w:p w14:paraId="6C7A92D3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355F89FC" w14:textId="77777777"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2D3D6097" w14:textId="77777777" w:rsidR="005625E2" w:rsidRDefault="005625E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26AF44BE" w14:textId="77777777" w:rsidR="00582C7D" w:rsidRDefault="00582C7D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2CECF63B" w14:textId="77777777" w:rsidR="004A40D5" w:rsidRDefault="004A40D5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19AEFAAC" w14:textId="77777777"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8D345AA" w14:textId="77777777"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14:paraId="0C2478E8" w14:textId="77777777"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14:paraId="49741A98" w14:textId="77777777" w:rsidR="00D50C62" w:rsidRDefault="00D50C62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6E3F1034" w14:textId="48CBB1E3" w:rsidR="00C56ADB" w:rsidRPr="006B2685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>Publicada em:</w:t>
      </w:r>
      <w:r w:rsidR="00D50C62">
        <w:rPr>
          <w:rFonts w:ascii="Arial" w:hAnsi="Arial" w:cs="Arial"/>
          <w:bCs/>
          <w:sz w:val="20"/>
          <w:szCs w:val="20"/>
          <w:lang w:eastAsia="pt-BR"/>
        </w:rPr>
        <w:t xml:space="preserve"> 16/11/2022</w:t>
      </w: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14:paraId="045D9660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55EA18B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A67FB9B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22C464C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791950B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70FB31E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05763DD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39EC039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C410140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4D9FD71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9DCC85F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5FFA2B4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B11A416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ED0D1E1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C10A889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61E7D18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AB1B5B8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E952FEE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C5CA05D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88106FF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8F63E2D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9BC2083" w14:textId="77777777" w:rsidR="004A40D5" w:rsidRDefault="004A40D5" w:rsidP="00582C7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D28832C" w14:textId="77777777" w:rsidR="00582C7D" w:rsidRPr="004A40D5" w:rsidRDefault="00582C7D" w:rsidP="00582C7D">
      <w:pPr>
        <w:spacing w:line="360" w:lineRule="auto"/>
        <w:jc w:val="center"/>
        <w:rPr>
          <w:rFonts w:ascii="Calibri-Bold" w:eastAsia="Calibri" w:hAnsi="Calibri-Bold" w:cs="Calibri-Bold"/>
          <w:b/>
          <w:bCs/>
          <w:sz w:val="22"/>
          <w:szCs w:val="22"/>
          <w:lang w:eastAsia="pt-BR"/>
        </w:rPr>
      </w:pPr>
      <w:bookmarkStart w:id="0" w:name="_GoBack"/>
      <w:bookmarkEnd w:id="0"/>
      <w:r w:rsidRPr="004A40D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33ª REUNIÃO PLENÁRIA ORDINÁRIA DO CAU/SC</w:t>
      </w:r>
    </w:p>
    <w:p w14:paraId="263D08D3" w14:textId="77777777" w:rsidR="00582C7D" w:rsidRPr="004A40D5" w:rsidRDefault="00582C7D" w:rsidP="00582C7D">
      <w:pPr>
        <w:tabs>
          <w:tab w:val="left" w:pos="1418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A40D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tbl>
      <w:tblPr>
        <w:tblW w:w="898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4513"/>
        <w:gridCol w:w="961"/>
        <w:gridCol w:w="922"/>
        <w:gridCol w:w="1079"/>
        <w:gridCol w:w="1002"/>
      </w:tblGrid>
      <w:tr w:rsidR="00582C7D" w:rsidRPr="00582C7D" w14:paraId="329567F6" w14:textId="77777777" w:rsidTr="00105AE6">
        <w:trPr>
          <w:trHeight w:val="313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14:paraId="0E885854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13" w:type="dxa"/>
            <w:vMerge w:val="restart"/>
            <w:shd w:val="clear" w:color="auto" w:fill="auto"/>
            <w:vAlign w:val="center"/>
            <w:hideMark/>
          </w:tcPr>
          <w:p w14:paraId="1FB1418B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64" w:type="dxa"/>
            <w:gridSpan w:val="4"/>
            <w:shd w:val="clear" w:color="auto" w:fill="auto"/>
            <w:vAlign w:val="center"/>
            <w:hideMark/>
          </w:tcPr>
          <w:p w14:paraId="6E2C3FB8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82C7D" w:rsidRPr="00582C7D" w14:paraId="6D325300" w14:textId="77777777" w:rsidTr="00105AE6">
        <w:trPr>
          <w:trHeight w:val="313"/>
        </w:trPr>
        <w:tc>
          <w:tcPr>
            <w:tcW w:w="510" w:type="dxa"/>
            <w:vMerge/>
            <w:vAlign w:val="center"/>
            <w:hideMark/>
          </w:tcPr>
          <w:p w14:paraId="28C2146C" w14:textId="77777777" w:rsidR="00582C7D" w:rsidRPr="00582C7D" w:rsidRDefault="00582C7D" w:rsidP="00582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513" w:type="dxa"/>
            <w:vMerge/>
            <w:vAlign w:val="center"/>
            <w:hideMark/>
          </w:tcPr>
          <w:p w14:paraId="389634B9" w14:textId="77777777" w:rsidR="00582C7D" w:rsidRPr="00582C7D" w:rsidRDefault="00582C7D" w:rsidP="00582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75716D9A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B86A954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81AC313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82C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582C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5BA7549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82C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582C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82C7D" w:rsidRPr="00582C7D" w14:paraId="604BA871" w14:textId="77777777" w:rsidTr="00105AE6">
        <w:trPr>
          <w:trHeight w:val="298"/>
        </w:trPr>
        <w:tc>
          <w:tcPr>
            <w:tcW w:w="510" w:type="dxa"/>
            <w:shd w:val="clear" w:color="auto" w:fill="auto"/>
            <w:vAlign w:val="center"/>
            <w:hideMark/>
          </w:tcPr>
          <w:p w14:paraId="3EA70CE7" w14:textId="77777777" w:rsidR="00582C7D" w:rsidRPr="00582C7D" w:rsidRDefault="00582C7D" w:rsidP="00582C7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14:paraId="29A6D4F5" w14:textId="77777777" w:rsidR="00582C7D" w:rsidRPr="00582C7D" w:rsidRDefault="00582C7D" w:rsidP="00582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3964" w:type="dxa"/>
            <w:gridSpan w:val="4"/>
            <w:shd w:val="clear" w:color="auto" w:fill="auto"/>
            <w:vAlign w:val="center"/>
            <w:hideMark/>
          </w:tcPr>
          <w:p w14:paraId="00448915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82C7D" w:rsidRPr="00582C7D" w14:paraId="3993E00C" w14:textId="77777777" w:rsidTr="00105AE6">
        <w:trPr>
          <w:trHeight w:val="298"/>
        </w:trPr>
        <w:tc>
          <w:tcPr>
            <w:tcW w:w="510" w:type="dxa"/>
            <w:shd w:val="clear" w:color="auto" w:fill="auto"/>
            <w:vAlign w:val="center"/>
            <w:hideMark/>
          </w:tcPr>
          <w:p w14:paraId="5189F1A2" w14:textId="77777777" w:rsidR="00582C7D" w:rsidRPr="00582C7D" w:rsidRDefault="00582C7D" w:rsidP="00582C7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14:paraId="3407C25F" w14:textId="77777777" w:rsidR="00582C7D" w:rsidRPr="00582C7D" w:rsidRDefault="00582C7D" w:rsidP="00582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 Raquel </w:t>
            </w:r>
            <w:proofErr w:type="spellStart"/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itthoft</w:t>
            </w:r>
            <w:proofErr w:type="spellEnd"/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28B88D48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B10C3AB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D2F6005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D83850B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82C7D" w:rsidRPr="00582C7D" w14:paraId="6A5E8744" w14:textId="77777777" w:rsidTr="00105AE6">
        <w:trPr>
          <w:trHeight w:val="298"/>
        </w:trPr>
        <w:tc>
          <w:tcPr>
            <w:tcW w:w="510" w:type="dxa"/>
            <w:shd w:val="clear" w:color="auto" w:fill="auto"/>
            <w:vAlign w:val="center"/>
            <w:hideMark/>
          </w:tcPr>
          <w:p w14:paraId="7906F94F" w14:textId="77777777" w:rsidR="00582C7D" w:rsidRPr="00582C7D" w:rsidRDefault="00582C7D" w:rsidP="00582C7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14:paraId="1B973A72" w14:textId="77777777" w:rsidR="00582C7D" w:rsidRPr="00582C7D" w:rsidRDefault="00582C7D" w:rsidP="00582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13A9ECE0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8F10F75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2EB03A6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CF7D2CB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82C7D" w:rsidRPr="00582C7D" w14:paraId="0738241F" w14:textId="77777777" w:rsidTr="00105AE6">
        <w:trPr>
          <w:trHeight w:val="298"/>
        </w:trPr>
        <w:tc>
          <w:tcPr>
            <w:tcW w:w="510" w:type="dxa"/>
            <w:shd w:val="clear" w:color="auto" w:fill="auto"/>
            <w:vAlign w:val="center"/>
            <w:hideMark/>
          </w:tcPr>
          <w:p w14:paraId="47782D85" w14:textId="77777777" w:rsidR="00582C7D" w:rsidRPr="00582C7D" w:rsidRDefault="00582C7D" w:rsidP="00582C7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14:paraId="68771DC8" w14:textId="77777777" w:rsidR="00582C7D" w:rsidRPr="00582C7D" w:rsidRDefault="00582C7D" w:rsidP="00582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uglas Goulart Virgílio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3CBE7306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14F8033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1F60843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6A79CD3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82C7D" w:rsidRPr="00582C7D" w14:paraId="3DCBFD54" w14:textId="77777777" w:rsidTr="00105AE6">
        <w:trPr>
          <w:trHeight w:val="298"/>
        </w:trPr>
        <w:tc>
          <w:tcPr>
            <w:tcW w:w="510" w:type="dxa"/>
            <w:shd w:val="clear" w:color="auto" w:fill="auto"/>
            <w:vAlign w:val="center"/>
            <w:hideMark/>
          </w:tcPr>
          <w:p w14:paraId="0FCE6818" w14:textId="77777777" w:rsidR="00582C7D" w:rsidRPr="00582C7D" w:rsidRDefault="00582C7D" w:rsidP="00582C7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14:paraId="7C7C2859" w14:textId="77777777" w:rsidR="00582C7D" w:rsidRPr="00582C7D" w:rsidRDefault="00582C7D" w:rsidP="00582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an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Queiroz Gomes Castro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4224D10C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97496CC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8C9D6FE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249A1AB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82C7D" w:rsidRPr="00582C7D" w14:paraId="2A15C40D" w14:textId="77777777" w:rsidTr="00105AE6">
        <w:trPr>
          <w:trHeight w:val="298"/>
        </w:trPr>
        <w:tc>
          <w:tcPr>
            <w:tcW w:w="510" w:type="dxa"/>
            <w:shd w:val="clear" w:color="auto" w:fill="auto"/>
            <w:vAlign w:val="center"/>
            <w:hideMark/>
          </w:tcPr>
          <w:p w14:paraId="55C2620C" w14:textId="77777777" w:rsidR="00582C7D" w:rsidRPr="00582C7D" w:rsidRDefault="00582C7D" w:rsidP="00582C7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14:paraId="1D383ABB" w14:textId="77777777" w:rsidR="00582C7D" w:rsidRPr="00582C7D" w:rsidRDefault="00582C7D" w:rsidP="00582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Mira 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1131DFA5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15D69E6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7B475CC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117D366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82C7D" w:rsidRPr="00582C7D" w14:paraId="4E595898" w14:textId="77777777" w:rsidTr="00105AE6">
        <w:trPr>
          <w:trHeight w:val="298"/>
        </w:trPr>
        <w:tc>
          <w:tcPr>
            <w:tcW w:w="510" w:type="dxa"/>
            <w:shd w:val="clear" w:color="auto" w:fill="auto"/>
            <w:vAlign w:val="center"/>
            <w:hideMark/>
          </w:tcPr>
          <w:p w14:paraId="200EF1F4" w14:textId="77777777" w:rsidR="00582C7D" w:rsidRPr="00582C7D" w:rsidRDefault="00582C7D" w:rsidP="00582C7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14:paraId="7864DF33" w14:textId="77777777" w:rsidR="00582C7D" w:rsidRPr="00582C7D" w:rsidRDefault="00582C7D" w:rsidP="00582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50D3A542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277A705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34F670D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8311758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82C7D" w:rsidRPr="00582C7D" w14:paraId="20E638EC" w14:textId="77777777" w:rsidTr="00105AE6">
        <w:trPr>
          <w:trHeight w:val="298"/>
        </w:trPr>
        <w:tc>
          <w:tcPr>
            <w:tcW w:w="510" w:type="dxa"/>
            <w:shd w:val="clear" w:color="auto" w:fill="auto"/>
            <w:vAlign w:val="center"/>
            <w:hideMark/>
          </w:tcPr>
          <w:p w14:paraId="54A89FF3" w14:textId="77777777" w:rsidR="00582C7D" w:rsidRPr="00582C7D" w:rsidRDefault="00582C7D" w:rsidP="00582C7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14:paraId="640D1A39" w14:textId="77777777" w:rsidR="00582C7D" w:rsidRPr="00582C7D" w:rsidRDefault="00582C7D" w:rsidP="00582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5B3DA97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FD5C38C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6BBB2E5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9CAB748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82C7D" w:rsidRPr="00582C7D" w14:paraId="5A1120CB" w14:textId="77777777" w:rsidTr="00105AE6">
        <w:trPr>
          <w:trHeight w:val="298"/>
        </w:trPr>
        <w:tc>
          <w:tcPr>
            <w:tcW w:w="510" w:type="dxa"/>
            <w:shd w:val="clear" w:color="auto" w:fill="auto"/>
            <w:vAlign w:val="center"/>
            <w:hideMark/>
          </w:tcPr>
          <w:p w14:paraId="3B228190" w14:textId="77777777" w:rsidR="00582C7D" w:rsidRPr="00582C7D" w:rsidRDefault="00582C7D" w:rsidP="00582C7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14:paraId="35D14442" w14:textId="77777777" w:rsidR="00582C7D" w:rsidRPr="00582C7D" w:rsidRDefault="00582C7D" w:rsidP="00582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383474BD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F6F4B8E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BB258B4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401F498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82C7D" w:rsidRPr="00582C7D" w14:paraId="04CDF3C0" w14:textId="77777777" w:rsidTr="00105AE6">
        <w:trPr>
          <w:trHeight w:val="298"/>
        </w:trPr>
        <w:tc>
          <w:tcPr>
            <w:tcW w:w="510" w:type="dxa"/>
            <w:shd w:val="clear" w:color="auto" w:fill="auto"/>
            <w:vAlign w:val="center"/>
            <w:hideMark/>
          </w:tcPr>
          <w:p w14:paraId="5E23E0B7" w14:textId="77777777" w:rsidR="00582C7D" w:rsidRPr="00582C7D" w:rsidRDefault="00582C7D" w:rsidP="00582C7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14:paraId="2170A593" w14:textId="77777777" w:rsidR="00582C7D" w:rsidRPr="00582C7D" w:rsidRDefault="00582C7D" w:rsidP="00582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798CAAC0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47F8A5A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BEB6940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1318BD3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82C7D" w:rsidRPr="00582C7D" w14:paraId="18C66DF5" w14:textId="77777777" w:rsidTr="00105AE6">
        <w:trPr>
          <w:trHeight w:val="313"/>
        </w:trPr>
        <w:tc>
          <w:tcPr>
            <w:tcW w:w="510" w:type="dxa"/>
            <w:shd w:val="clear" w:color="auto" w:fill="auto"/>
            <w:vAlign w:val="center"/>
            <w:hideMark/>
          </w:tcPr>
          <w:p w14:paraId="6C0CB4E9" w14:textId="77777777" w:rsidR="00582C7D" w:rsidRPr="00582C7D" w:rsidRDefault="00582C7D" w:rsidP="00582C7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14:paraId="3E853645" w14:textId="77777777" w:rsidR="00582C7D" w:rsidRPr="00582C7D" w:rsidRDefault="00582C7D" w:rsidP="00582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177FD700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E67DDFD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1BBF53A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2BB5C07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82C7D" w:rsidRPr="00582C7D" w14:paraId="5A3E8173" w14:textId="77777777" w:rsidTr="00105AE6">
        <w:trPr>
          <w:trHeight w:val="313"/>
        </w:trPr>
        <w:tc>
          <w:tcPr>
            <w:tcW w:w="510" w:type="dxa"/>
            <w:shd w:val="clear" w:color="auto" w:fill="auto"/>
            <w:vAlign w:val="center"/>
            <w:hideMark/>
          </w:tcPr>
          <w:p w14:paraId="0F751BC2" w14:textId="77777777" w:rsidR="00582C7D" w:rsidRPr="00582C7D" w:rsidRDefault="00582C7D" w:rsidP="00582C7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14:paraId="1AB6AD75" w14:textId="77777777" w:rsidR="00582C7D" w:rsidRPr="00582C7D" w:rsidRDefault="00582C7D" w:rsidP="00582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D291C05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D24E6B3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BB336AB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5452F90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X</w:t>
            </w:r>
          </w:p>
        </w:tc>
      </w:tr>
      <w:tr w:rsidR="00582C7D" w:rsidRPr="00582C7D" w14:paraId="09B0420B" w14:textId="77777777" w:rsidTr="00105AE6">
        <w:trPr>
          <w:trHeight w:val="313"/>
        </w:trPr>
        <w:tc>
          <w:tcPr>
            <w:tcW w:w="510" w:type="dxa"/>
            <w:shd w:val="clear" w:color="auto" w:fill="auto"/>
            <w:vAlign w:val="center"/>
            <w:hideMark/>
          </w:tcPr>
          <w:p w14:paraId="2AF90653" w14:textId="77777777" w:rsidR="00582C7D" w:rsidRPr="00582C7D" w:rsidRDefault="00582C7D" w:rsidP="00582C7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14:paraId="2E74670F" w14:textId="77777777" w:rsidR="00582C7D" w:rsidRPr="00582C7D" w:rsidRDefault="00582C7D" w:rsidP="00582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Althoff Medeiros 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42A27A2C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E35CE03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12D35BD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E7355D2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82C7D" w:rsidRPr="00582C7D" w14:paraId="1467CD98" w14:textId="77777777" w:rsidTr="00105AE6">
        <w:trPr>
          <w:trHeight w:val="313"/>
        </w:trPr>
        <w:tc>
          <w:tcPr>
            <w:tcW w:w="510" w:type="dxa"/>
            <w:shd w:val="clear" w:color="auto" w:fill="auto"/>
            <w:vAlign w:val="center"/>
            <w:hideMark/>
          </w:tcPr>
          <w:p w14:paraId="49E250ED" w14:textId="77777777" w:rsidR="00582C7D" w:rsidRPr="00582C7D" w:rsidRDefault="00582C7D" w:rsidP="00582C7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14:paraId="0A475F08" w14:textId="77777777" w:rsidR="00582C7D" w:rsidRPr="00582C7D" w:rsidRDefault="00582C7D" w:rsidP="00582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F155B98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167BE12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3F38917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0DEF4F2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82C7D" w:rsidRPr="00582C7D" w14:paraId="2F0B3275" w14:textId="77777777" w:rsidTr="00105AE6">
        <w:trPr>
          <w:trHeight w:val="313"/>
        </w:trPr>
        <w:tc>
          <w:tcPr>
            <w:tcW w:w="510" w:type="dxa"/>
            <w:shd w:val="clear" w:color="auto" w:fill="auto"/>
            <w:vAlign w:val="center"/>
            <w:hideMark/>
          </w:tcPr>
          <w:p w14:paraId="6D470659" w14:textId="77777777" w:rsidR="00582C7D" w:rsidRPr="00582C7D" w:rsidRDefault="00582C7D" w:rsidP="00582C7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14:paraId="58CB8522" w14:textId="77777777" w:rsidR="00582C7D" w:rsidRPr="00582C7D" w:rsidRDefault="00582C7D" w:rsidP="00582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12BF4C7C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FE5F070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345C5CA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6C1ACB3" w14:textId="77777777" w:rsidR="00582C7D" w:rsidRPr="00582C7D" w:rsidRDefault="00582C7D" w:rsidP="00582C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B9B8DC4" w14:textId="77777777" w:rsidR="00582C7D" w:rsidRDefault="00582C7D" w:rsidP="00582C7D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65"/>
        <w:gridCol w:w="4445"/>
      </w:tblGrid>
      <w:tr w:rsidR="00582C7D" w:rsidRPr="00582C7D" w14:paraId="310DAD2C" w14:textId="77777777" w:rsidTr="00105AE6">
        <w:trPr>
          <w:trHeight w:val="258"/>
        </w:trPr>
        <w:tc>
          <w:tcPr>
            <w:tcW w:w="9010" w:type="dxa"/>
            <w:gridSpan w:val="2"/>
            <w:shd w:val="clear" w:color="auto" w:fill="D9D9D9"/>
          </w:tcPr>
          <w:p w14:paraId="799A7B2E" w14:textId="77777777" w:rsidR="00582C7D" w:rsidRPr="00582C7D" w:rsidRDefault="00582C7D" w:rsidP="00582C7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2C7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67491E4" w14:textId="77777777" w:rsidR="00582C7D" w:rsidRPr="00582C7D" w:rsidRDefault="00582C7D" w:rsidP="00582C7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2C7D" w:rsidRPr="00582C7D" w14:paraId="2C4D7FDA" w14:textId="77777777" w:rsidTr="00105AE6">
        <w:trPr>
          <w:trHeight w:val="258"/>
        </w:trPr>
        <w:tc>
          <w:tcPr>
            <w:tcW w:w="9010" w:type="dxa"/>
            <w:gridSpan w:val="2"/>
            <w:shd w:val="clear" w:color="auto" w:fill="D9D9D9"/>
          </w:tcPr>
          <w:p w14:paraId="74B9468D" w14:textId="77777777" w:rsidR="00582C7D" w:rsidRPr="00582C7D" w:rsidRDefault="00582C7D" w:rsidP="00582C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C7D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582C7D">
              <w:rPr>
                <w:rFonts w:ascii="Arial" w:hAnsi="Arial" w:cs="Arial"/>
                <w:sz w:val="22"/>
                <w:szCs w:val="22"/>
              </w:rPr>
              <w:t>133ª Reunião Plenária Ordinária.</w:t>
            </w:r>
          </w:p>
          <w:p w14:paraId="02D479B3" w14:textId="77777777" w:rsidR="00582C7D" w:rsidRPr="00582C7D" w:rsidRDefault="00582C7D" w:rsidP="00582C7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2C7D" w:rsidRPr="00582C7D" w14:paraId="2D9E20FA" w14:textId="77777777" w:rsidTr="00105AE6">
        <w:trPr>
          <w:trHeight w:val="623"/>
        </w:trPr>
        <w:tc>
          <w:tcPr>
            <w:tcW w:w="9010" w:type="dxa"/>
            <w:gridSpan w:val="2"/>
            <w:shd w:val="clear" w:color="auto" w:fill="D9D9D9"/>
          </w:tcPr>
          <w:p w14:paraId="342E8E0A" w14:textId="77777777" w:rsidR="00582C7D" w:rsidRPr="00582C7D" w:rsidRDefault="00582C7D" w:rsidP="00582C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C7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582C7D">
              <w:rPr>
                <w:rFonts w:ascii="Arial" w:hAnsi="Arial" w:cs="Arial"/>
                <w:sz w:val="22"/>
                <w:szCs w:val="22"/>
              </w:rPr>
              <w:t>11/11/2022.</w:t>
            </w:r>
          </w:p>
          <w:p w14:paraId="790BD6D1" w14:textId="77777777" w:rsidR="00582C7D" w:rsidRPr="00582C7D" w:rsidRDefault="00582C7D" w:rsidP="00582C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3D112D" w14:textId="77777777" w:rsidR="00582C7D" w:rsidRPr="00582C7D" w:rsidRDefault="00582C7D" w:rsidP="00582C7D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82C7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582C7D">
              <w:rPr>
                <w:rFonts w:ascii="Arial" w:hAnsi="Arial" w:cs="Arial"/>
                <w:sz w:val="22"/>
                <w:szCs w:val="22"/>
              </w:rPr>
              <w:t>Ite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2C7D">
              <w:rPr>
                <w:rFonts w:ascii="Arial" w:hAnsi="Arial" w:cs="Arial"/>
                <w:sz w:val="22"/>
                <w:szCs w:val="22"/>
              </w:rPr>
              <w:t>6.4</w:t>
            </w:r>
            <w:r>
              <w:rPr>
                <w:rFonts w:ascii="Arial" w:hAnsi="Arial" w:cs="Arial"/>
                <w:sz w:val="22"/>
                <w:szCs w:val="22"/>
              </w:rPr>
              <w:t xml:space="preserve"> – Julgamento de Re</w:t>
            </w:r>
            <w:r w:rsidRPr="00582C7D">
              <w:rPr>
                <w:rFonts w:ascii="Arial" w:hAnsi="Arial" w:cs="Arial"/>
                <w:sz w:val="22"/>
                <w:szCs w:val="22"/>
              </w:rPr>
              <w:t>curso - Processo nº 39691/2013 – Interrupção de Registro</w:t>
            </w:r>
            <w:r w:rsidRPr="00582C7D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7FC8D1EC" w14:textId="77777777" w:rsidR="00582C7D" w:rsidRPr="00582C7D" w:rsidRDefault="00582C7D" w:rsidP="00582C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62A3E1F" w14:textId="77777777" w:rsidR="00582C7D" w:rsidRPr="00582C7D" w:rsidRDefault="00582C7D" w:rsidP="00582C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C7D">
              <w:rPr>
                <w:rFonts w:ascii="Arial" w:hAnsi="Arial" w:cs="Arial"/>
                <w:sz w:val="18"/>
                <w:szCs w:val="18"/>
              </w:rPr>
              <w:t>*</w:t>
            </w:r>
            <w:r w:rsidRPr="00582C7D">
              <w:rPr>
                <w:rFonts w:ascii="Arial" w:eastAsia="Calibri" w:hAnsi="Arial" w:cs="Arial"/>
                <w:sz w:val="18"/>
                <w:szCs w:val="18"/>
              </w:rPr>
              <w:t>Presidente profere voto exclusivamente em caso de empate em votação (art. 149, VII, do Regimento Interno CAU/SC)</w:t>
            </w:r>
          </w:p>
        </w:tc>
      </w:tr>
      <w:tr w:rsidR="00582C7D" w:rsidRPr="00582C7D" w14:paraId="345CE431" w14:textId="77777777" w:rsidTr="00105AE6">
        <w:trPr>
          <w:trHeight w:val="278"/>
        </w:trPr>
        <w:tc>
          <w:tcPr>
            <w:tcW w:w="9010" w:type="dxa"/>
            <w:gridSpan w:val="2"/>
            <w:shd w:val="clear" w:color="auto" w:fill="D9D9D9"/>
          </w:tcPr>
          <w:p w14:paraId="2663D803" w14:textId="77777777" w:rsidR="00582C7D" w:rsidRPr="00582C7D" w:rsidRDefault="00582C7D" w:rsidP="00582C7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629F9D" w14:textId="77777777" w:rsidR="00582C7D" w:rsidRPr="00582C7D" w:rsidRDefault="00582C7D" w:rsidP="00582C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C7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82C7D">
              <w:rPr>
                <w:rFonts w:ascii="Arial" w:hAnsi="Arial" w:cs="Arial"/>
                <w:sz w:val="22"/>
                <w:szCs w:val="22"/>
              </w:rPr>
              <w:t xml:space="preserve">(11) </w:t>
            </w:r>
            <w:r w:rsidRPr="00582C7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82C7D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582C7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82C7D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582C7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82C7D">
              <w:rPr>
                <w:rFonts w:ascii="Arial" w:hAnsi="Arial" w:cs="Arial"/>
                <w:sz w:val="22"/>
                <w:szCs w:val="22"/>
              </w:rPr>
              <w:t xml:space="preserve">(03) </w:t>
            </w:r>
            <w:r w:rsidRPr="00582C7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82C7D">
              <w:rPr>
                <w:rFonts w:ascii="Arial" w:hAnsi="Arial" w:cs="Arial"/>
                <w:sz w:val="22"/>
                <w:szCs w:val="22"/>
              </w:rPr>
              <w:t>(14)</w:t>
            </w:r>
          </w:p>
          <w:p w14:paraId="65923089" w14:textId="77777777" w:rsidR="00582C7D" w:rsidRPr="00582C7D" w:rsidRDefault="00582C7D" w:rsidP="00582C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C7D" w:rsidRPr="00582C7D" w14:paraId="2540E5EF" w14:textId="77777777" w:rsidTr="00105AE6">
        <w:trPr>
          <w:trHeight w:val="258"/>
        </w:trPr>
        <w:tc>
          <w:tcPr>
            <w:tcW w:w="9010" w:type="dxa"/>
            <w:gridSpan w:val="2"/>
            <w:shd w:val="clear" w:color="auto" w:fill="D9D9D9"/>
          </w:tcPr>
          <w:p w14:paraId="6AAAFF45" w14:textId="77777777" w:rsidR="00582C7D" w:rsidRPr="00582C7D" w:rsidRDefault="00582C7D" w:rsidP="00582C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C7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82C7D">
              <w:rPr>
                <w:rFonts w:ascii="Arial" w:hAnsi="Arial" w:cs="Arial"/>
                <w:sz w:val="22"/>
                <w:szCs w:val="22"/>
              </w:rPr>
              <w:t>Não houve.</w:t>
            </w:r>
          </w:p>
          <w:p w14:paraId="3D0FE13E" w14:textId="77777777" w:rsidR="00582C7D" w:rsidRPr="00582C7D" w:rsidRDefault="00582C7D" w:rsidP="00582C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C7D" w:rsidRPr="00582C7D" w14:paraId="4B6C0822" w14:textId="77777777" w:rsidTr="00582C7D">
        <w:trPr>
          <w:trHeight w:val="68"/>
        </w:trPr>
        <w:tc>
          <w:tcPr>
            <w:tcW w:w="4565" w:type="dxa"/>
            <w:shd w:val="clear" w:color="auto" w:fill="D9D9D9"/>
          </w:tcPr>
          <w:p w14:paraId="45C1D691" w14:textId="77777777" w:rsidR="00582C7D" w:rsidRPr="00582C7D" w:rsidRDefault="00582C7D" w:rsidP="00582C7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82C7D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582C7D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38516339" w14:textId="77777777" w:rsidR="00582C7D" w:rsidRPr="00582C7D" w:rsidRDefault="00582C7D" w:rsidP="00582C7D">
            <w:pPr>
              <w:tabs>
                <w:tab w:val="left" w:pos="1418"/>
              </w:tabs>
              <w:ind w:right="-226"/>
              <w:rPr>
                <w:rFonts w:ascii="Arial" w:hAnsi="Arial" w:cs="Arial"/>
                <w:sz w:val="22"/>
                <w:szCs w:val="22"/>
              </w:rPr>
            </w:pPr>
            <w:r w:rsidRPr="00582C7D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Pr="00582C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45" w:type="dxa"/>
            <w:shd w:val="clear" w:color="auto" w:fill="D9D9D9"/>
          </w:tcPr>
          <w:p w14:paraId="255866CA" w14:textId="77777777" w:rsidR="00582C7D" w:rsidRPr="00582C7D" w:rsidRDefault="00582C7D" w:rsidP="00582C7D">
            <w:pPr>
              <w:tabs>
                <w:tab w:val="left" w:pos="1418"/>
              </w:tabs>
              <w:ind w:left="290"/>
              <w:rPr>
                <w:rFonts w:ascii="Arial" w:hAnsi="Arial" w:cs="Arial"/>
                <w:i/>
                <w:sz w:val="22"/>
                <w:szCs w:val="22"/>
              </w:rPr>
            </w:pPr>
            <w:r w:rsidRPr="00582C7D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582C7D">
              <w:rPr>
                <w:rFonts w:ascii="Arial" w:hAnsi="Arial" w:cs="Arial"/>
                <w:sz w:val="22"/>
                <w:szCs w:val="22"/>
              </w:rPr>
              <w:t xml:space="preserve"> Presidente  Patrícia Figueiredo </w:t>
            </w:r>
            <w:proofErr w:type="spellStart"/>
            <w:r w:rsidRPr="00582C7D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82C7D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</w:tc>
      </w:tr>
      <w:tr w:rsidR="00582C7D" w:rsidRPr="00582C7D" w14:paraId="640A9158" w14:textId="77777777" w:rsidTr="00582C7D">
        <w:trPr>
          <w:trHeight w:val="68"/>
        </w:trPr>
        <w:tc>
          <w:tcPr>
            <w:tcW w:w="4565" w:type="dxa"/>
            <w:shd w:val="clear" w:color="auto" w:fill="D9D9D9"/>
          </w:tcPr>
          <w:p w14:paraId="0A80D566" w14:textId="77777777" w:rsidR="00582C7D" w:rsidRPr="00582C7D" w:rsidRDefault="00582C7D" w:rsidP="00582C7D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45" w:type="dxa"/>
            <w:shd w:val="clear" w:color="auto" w:fill="D9D9D9"/>
          </w:tcPr>
          <w:p w14:paraId="0B8763C1" w14:textId="77777777" w:rsidR="00582C7D" w:rsidRPr="00582C7D" w:rsidRDefault="00582C7D" w:rsidP="00582C7D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476B996" w14:textId="77777777" w:rsidR="00582C7D" w:rsidRDefault="00582C7D" w:rsidP="00582C7D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p w14:paraId="59BA5016" w14:textId="77777777" w:rsidR="00582C7D" w:rsidRDefault="00582C7D" w:rsidP="00582C7D">
      <w:pPr>
        <w:tabs>
          <w:tab w:val="left" w:pos="-284"/>
        </w:tabs>
        <w:ind w:left="-142"/>
        <w:rPr>
          <w:rFonts w:ascii="Arial" w:hAnsi="Arial" w:cs="Arial"/>
        </w:rPr>
      </w:pPr>
    </w:p>
    <w:p w14:paraId="5B9F365B" w14:textId="77777777" w:rsidR="00B343A1" w:rsidRDefault="00B343A1" w:rsidP="00582C7D">
      <w:pPr>
        <w:rPr>
          <w:rFonts w:ascii="Arial" w:hAnsi="Arial" w:cs="Arial"/>
          <w:b/>
          <w:bCs/>
          <w:lang w:eastAsia="pt-BR"/>
        </w:rPr>
      </w:pPr>
    </w:p>
    <w:p w14:paraId="05F51D26" w14:textId="77777777" w:rsidR="00B343A1" w:rsidRDefault="00B343A1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276BF759" w14:textId="77777777"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3FCE22D" w14:textId="77777777"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14:paraId="477DD82D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14:paraId="41DB0BB1" w14:textId="77777777" w:rsidR="00A4439F" w:rsidRPr="0042032D" w:rsidRDefault="00A4439F" w:rsidP="00582C7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896FF" w14:textId="77777777" w:rsidR="007763AF" w:rsidRDefault="007763AF">
      <w:r>
        <w:separator/>
      </w:r>
    </w:p>
  </w:endnote>
  <w:endnote w:type="continuationSeparator" w:id="0">
    <w:p w14:paraId="05236124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D4A2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73533F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FD06A8C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994246C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31F20" w14:textId="77777777" w:rsidR="007763AF" w:rsidRDefault="007763AF">
      <w:r>
        <w:separator/>
      </w:r>
    </w:p>
  </w:footnote>
  <w:footnote w:type="continuationSeparator" w:id="0">
    <w:p w14:paraId="577407BB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F46E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E518D0A" wp14:editId="799C9B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7FC4E80" wp14:editId="755C482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32381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7049278E" wp14:editId="417F6AB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798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42D"/>
    <w:rsid w:val="00057610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512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9C2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D721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486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1713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0D5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7D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34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9E0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5B7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3A1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C62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4627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BA9032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E2A1-C5D0-48A5-9C5F-63F100BB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7</cp:revision>
  <cp:lastPrinted>2022-11-16T13:10:00Z</cp:lastPrinted>
  <dcterms:created xsi:type="dcterms:W3CDTF">2022-11-16T12:37:00Z</dcterms:created>
  <dcterms:modified xsi:type="dcterms:W3CDTF">2022-11-16T13:10:00Z</dcterms:modified>
</cp:coreProperties>
</file>